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9BF53" w14:textId="67646DB5" w:rsidR="003C3200" w:rsidRDefault="007C3E36">
      <w:bookmarkStart w:id="0" w:name="_GoBack"/>
      <w:bookmarkEnd w:id="0"/>
      <w:r>
        <w:softHyphen/>
      </w:r>
      <w:r w:rsidR="003756F1">
        <w:rPr>
          <w:noProof/>
        </w:rPr>
        <w:drawing>
          <wp:anchor distT="0" distB="0" distL="114300" distR="114300" simplePos="0" relativeHeight="251658240" behindDoc="1" locked="0" layoutInCell="1" allowOverlap="1" wp14:anchorId="0C88CBE1" wp14:editId="0C28B35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1887200" cy="7772400"/>
            <wp:effectExtent l="0" t="0" r="0" b="0"/>
            <wp:wrapNone/>
            <wp:docPr id="4" name="Picture 4" descr="Macintosh HD:Users:zapcopaperco:Desktop:Digital Print Drop Folder:2014 TEMPLATES:Door Hangers:Item_222:Item_222_Zapco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zapcopaperco:Desktop:Digital Print Drop Folder:2014 TEMPLATES:Door Hangers:Item_222:Item_222_Zapco_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3200" w:rsidSect="00181DA0">
      <w:pgSz w:w="1872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</w:compat>
  <w:rsids>
    <w:rsidRoot w:val="00181DA0"/>
    <w:rsid w:val="000B7AD6"/>
    <w:rsid w:val="00181DA0"/>
    <w:rsid w:val="003756F1"/>
    <w:rsid w:val="003C3200"/>
    <w:rsid w:val="005B0777"/>
    <w:rsid w:val="007C3E36"/>
    <w:rsid w:val="00A63177"/>
    <w:rsid w:val="00AD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8792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D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A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D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A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00B3CD-8786-4DE1-B245-BDC967C8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pco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Zapalac</dc:creator>
  <cp:lastModifiedBy>marilou</cp:lastModifiedBy>
  <cp:revision>2</cp:revision>
  <dcterms:created xsi:type="dcterms:W3CDTF">2018-07-18T11:37:00Z</dcterms:created>
  <dcterms:modified xsi:type="dcterms:W3CDTF">2018-07-18T11:37:00Z</dcterms:modified>
</cp:coreProperties>
</file>